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8B21FD0" w:rsidR="00B16047" w:rsidRDefault="008637D8" w:rsidP="00E84AC9">
      <w:r>
        <w:rPr>
          <w:noProof/>
        </w:rPr>
        <w:drawing>
          <wp:anchor distT="0" distB="0" distL="114300" distR="114300" simplePos="0" relativeHeight="251667456" behindDoc="0" locked="0" layoutInCell="1" allowOverlap="1" wp14:anchorId="65EBE1E3" wp14:editId="15B88313">
            <wp:simplePos x="0" y="0"/>
            <wp:positionH relativeFrom="column">
              <wp:posOffset>1491716</wp:posOffset>
            </wp:positionH>
            <wp:positionV relativeFrom="paragraph">
              <wp:posOffset>-49229</wp:posOffset>
            </wp:positionV>
            <wp:extent cx="7292397" cy="6120000"/>
            <wp:effectExtent l="0" t="0" r="3810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9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56739D2A" w:rsidR="00B16047" w:rsidRDefault="00B16047"/>
    <w:p w14:paraId="56691903" w14:textId="6B2E90AF" w:rsidR="008C30EE" w:rsidRDefault="008C30EE" w:rsidP="004F5611"/>
    <w:p w14:paraId="4D99EAAD" w14:textId="45D5DAB7" w:rsidR="009B1D00" w:rsidRDefault="009B1D00" w:rsidP="004F5611">
      <w:r>
        <w:t xml:space="preserve"> </w:t>
      </w:r>
    </w:p>
    <w:p w14:paraId="10376B25" w14:textId="3195F556" w:rsidR="009B1D00" w:rsidRDefault="009B1D00">
      <w:r>
        <w:br w:type="page"/>
      </w:r>
    </w:p>
    <w:p w14:paraId="334265A1" w14:textId="478F8743" w:rsidR="009B1D00" w:rsidRDefault="008637D8" w:rsidP="004F561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5FE8F9" wp14:editId="18C6F4C9">
            <wp:simplePos x="0" y="0"/>
            <wp:positionH relativeFrom="column">
              <wp:posOffset>1396198</wp:posOffset>
            </wp:positionH>
            <wp:positionV relativeFrom="paragraph">
              <wp:posOffset>-635</wp:posOffset>
            </wp:positionV>
            <wp:extent cx="7292397" cy="6120000"/>
            <wp:effectExtent l="0" t="0" r="3810" b="0"/>
            <wp:wrapNone/>
            <wp:docPr id="3" name="Picture 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9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00">
        <w:t xml:space="preserve"> </w:t>
      </w:r>
    </w:p>
    <w:p w14:paraId="2FEDAD04" w14:textId="52B4C88D" w:rsidR="009B1D00" w:rsidRDefault="009B1D00">
      <w:r>
        <w:br w:type="page"/>
      </w:r>
    </w:p>
    <w:p w14:paraId="060CA334" w14:textId="1E040F83" w:rsidR="009B1D00" w:rsidRDefault="008637D8" w:rsidP="004F5611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E57CA4" wp14:editId="7D64B9A7">
            <wp:simplePos x="0" y="0"/>
            <wp:positionH relativeFrom="column">
              <wp:posOffset>1491615</wp:posOffset>
            </wp:positionH>
            <wp:positionV relativeFrom="paragraph">
              <wp:posOffset>20988</wp:posOffset>
            </wp:positionV>
            <wp:extent cx="7292397" cy="6120000"/>
            <wp:effectExtent l="0" t="0" r="3810" b="0"/>
            <wp:wrapNone/>
            <wp:docPr id="2" name="Picture 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9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15EA" w14:textId="02C737CC" w:rsidR="009B1D00" w:rsidRDefault="009B1D00">
      <w:r>
        <w:br w:type="page"/>
      </w:r>
    </w:p>
    <w:p w14:paraId="1AC49209" w14:textId="68DA1727" w:rsidR="008637D8" w:rsidRDefault="008637D8" w:rsidP="004F561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6C826CE" wp14:editId="664A0329">
            <wp:simplePos x="0" y="0"/>
            <wp:positionH relativeFrom="column">
              <wp:posOffset>1539775</wp:posOffset>
            </wp:positionH>
            <wp:positionV relativeFrom="paragraph">
              <wp:posOffset>-11430</wp:posOffset>
            </wp:positionV>
            <wp:extent cx="7292397" cy="6120000"/>
            <wp:effectExtent l="0" t="0" r="3810" b="0"/>
            <wp:wrapNone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9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02D09F71" w14:textId="3BFC2035" w:rsidR="008637D8" w:rsidRDefault="008637D8">
      <w:r>
        <w:br w:type="page"/>
      </w:r>
    </w:p>
    <w:p w14:paraId="27D33BB0" w14:textId="317585F1" w:rsidR="008637D8" w:rsidRDefault="00A20331" w:rsidP="004F561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10B7BF" wp14:editId="58997E9A">
            <wp:simplePos x="0" y="0"/>
            <wp:positionH relativeFrom="column">
              <wp:posOffset>1485833</wp:posOffset>
            </wp:positionH>
            <wp:positionV relativeFrom="paragraph">
              <wp:posOffset>-142875</wp:posOffset>
            </wp:positionV>
            <wp:extent cx="7303002" cy="6480000"/>
            <wp:effectExtent l="0" t="0" r="0" b="0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0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3CCC5" w14:textId="42929B87" w:rsidR="008637D8" w:rsidRDefault="008637D8">
      <w:r>
        <w:br w:type="page"/>
      </w:r>
    </w:p>
    <w:p w14:paraId="35A54ECA" w14:textId="6C7CC528" w:rsidR="008637D8" w:rsidRDefault="00A20331" w:rsidP="004F5611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9350EDD" wp14:editId="77407137">
            <wp:simplePos x="0" y="0"/>
            <wp:positionH relativeFrom="column">
              <wp:posOffset>1562100</wp:posOffset>
            </wp:positionH>
            <wp:positionV relativeFrom="paragraph">
              <wp:posOffset>-154238</wp:posOffset>
            </wp:positionV>
            <wp:extent cx="7303002" cy="6480000"/>
            <wp:effectExtent l="0" t="0" r="0" b="0"/>
            <wp:wrapNone/>
            <wp:docPr id="14" name="Picture 1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0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F3CE8" w14:textId="1E62C224" w:rsidR="008637D8" w:rsidRDefault="008637D8">
      <w:r>
        <w:br w:type="page"/>
      </w:r>
    </w:p>
    <w:p w14:paraId="7C41C595" w14:textId="1EC114B9" w:rsidR="008637D8" w:rsidRDefault="00A20331" w:rsidP="004F5611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7A01FEB" wp14:editId="17ACC5FE">
            <wp:simplePos x="0" y="0"/>
            <wp:positionH relativeFrom="column">
              <wp:posOffset>1465580</wp:posOffset>
            </wp:positionH>
            <wp:positionV relativeFrom="paragraph">
              <wp:posOffset>-200092</wp:posOffset>
            </wp:positionV>
            <wp:extent cx="7303002" cy="6480000"/>
            <wp:effectExtent l="0" t="0" r="0" b="0"/>
            <wp:wrapNone/>
            <wp:docPr id="19" name="Picture 1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0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5595E" w14:textId="1A48E117" w:rsidR="008637D8" w:rsidRDefault="008637D8">
      <w:r>
        <w:br w:type="page"/>
      </w:r>
    </w:p>
    <w:p w14:paraId="1119173D" w14:textId="76A743B9" w:rsidR="008637D8" w:rsidRDefault="008637D8" w:rsidP="004F5611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529A0A" wp14:editId="19D9374F">
            <wp:simplePos x="0" y="0"/>
            <wp:positionH relativeFrom="column">
              <wp:posOffset>1490278</wp:posOffset>
            </wp:positionH>
            <wp:positionV relativeFrom="paragraph">
              <wp:posOffset>-171450</wp:posOffset>
            </wp:positionV>
            <wp:extent cx="7303003" cy="6480000"/>
            <wp:effectExtent l="0" t="0" r="0" b="0"/>
            <wp:wrapNone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E6AE" w14:textId="77777777" w:rsidR="008637D8" w:rsidRDefault="008637D8">
      <w:r>
        <w:br w:type="page"/>
      </w:r>
    </w:p>
    <w:p w14:paraId="46ED291E" w14:textId="539B0E98" w:rsidR="008637D8" w:rsidRDefault="00A20331" w:rsidP="004F5611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9B83976" wp14:editId="793C5E2F">
            <wp:simplePos x="0" y="0"/>
            <wp:positionH relativeFrom="column">
              <wp:posOffset>1370965</wp:posOffset>
            </wp:positionH>
            <wp:positionV relativeFrom="paragraph">
              <wp:posOffset>-205038</wp:posOffset>
            </wp:positionV>
            <wp:extent cx="7693928" cy="6480000"/>
            <wp:effectExtent l="0" t="0" r="2540" b="0"/>
            <wp:wrapNone/>
            <wp:docPr id="18" name="Picture 1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92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AF50" w14:textId="4531FFA6" w:rsidR="008637D8" w:rsidRDefault="008637D8">
      <w:r>
        <w:br w:type="page"/>
      </w:r>
    </w:p>
    <w:p w14:paraId="574EB08C" w14:textId="5224F673" w:rsidR="008637D8" w:rsidRDefault="00A20331" w:rsidP="004F5611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AF0E21" wp14:editId="25217236">
            <wp:simplePos x="0" y="0"/>
            <wp:positionH relativeFrom="column">
              <wp:posOffset>1321435</wp:posOffset>
            </wp:positionH>
            <wp:positionV relativeFrom="paragraph">
              <wp:posOffset>-179003</wp:posOffset>
            </wp:positionV>
            <wp:extent cx="7693928" cy="6480000"/>
            <wp:effectExtent l="0" t="0" r="2540" b="0"/>
            <wp:wrapNone/>
            <wp:docPr id="7" name="Picture 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92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41D6" w14:textId="33B11F88" w:rsidR="008637D8" w:rsidRDefault="008637D8">
      <w:r>
        <w:br w:type="page"/>
      </w:r>
    </w:p>
    <w:p w14:paraId="0EFD3799" w14:textId="7044CC67" w:rsidR="008637D8" w:rsidRDefault="00A20331" w:rsidP="004F5611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80D77CD" wp14:editId="147E1792">
            <wp:simplePos x="0" y="0"/>
            <wp:positionH relativeFrom="column">
              <wp:posOffset>1274445</wp:posOffset>
            </wp:positionH>
            <wp:positionV relativeFrom="paragraph">
              <wp:posOffset>-174558</wp:posOffset>
            </wp:positionV>
            <wp:extent cx="7693571" cy="6480000"/>
            <wp:effectExtent l="0" t="0" r="3175" b="0"/>
            <wp:wrapNone/>
            <wp:docPr id="17" name="Picture 17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571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1072" w14:textId="6274299D" w:rsidR="008637D8" w:rsidRDefault="008637D8">
      <w:r>
        <w:br w:type="page"/>
      </w:r>
    </w:p>
    <w:p w14:paraId="5CD11AAD" w14:textId="44D25916" w:rsidR="00CC6764" w:rsidRPr="00CC6764" w:rsidRDefault="00A20331" w:rsidP="004F561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0A8ECAC" wp14:editId="4054D9A2">
            <wp:simplePos x="0" y="0"/>
            <wp:positionH relativeFrom="column">
              <wp:posOffset>1273810</wp:posOffset>
            </wp:positionH>
            <wp:positionV relativeFrom="paragraph">
              <wp:posOffset>-161223</wp:posOffset>
            </wp:positionV>
            <wp:extent cx="7693928" cy="6480000"/>
            <wp:effectExtent l="0" t="0" r="2540" b="0"/>
            <wp:wrapNone/>
            <wp:docPr id="8" name="Picture 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92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B1D00">
      <w:headerReference w:type="default" r:id="rId20"/>
      <w:footerReference w:type="default" r:id="rId21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65C3" w14:textId="77777777" w:rsidR="004110F0" w:rsidRDefault="004110F0" w:rsidP="00EB5BDC">
      <w:pPr>
        <w:spacing w:after="0" w:line="240" w:lineRule="auto"/>
      </w:pPr>
      <w:r>
        <w:separator/>
      </w:r>
    </w:p>
  </w:endnote>
  <w:endnote w:type="continuationSeparator" w:id="0">
    <w:p w14:paraId="3EEF7147" w14:textId="77777777" w:rsidR="004110F0" w:rsidRDefault="004110F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8128B2-9072-46C4-9D1D-7058E63FFA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2B831F2-70C6-4B82-B716-B3A3F5ABAE2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E470EA6-D994-4C03-AA07-11CCD667D8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A16FDE3-5F59-481E-B9C4-6ACEB3FC5A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700BE604">
              <wp:simplePos x="0" y="0"/>
              <wp:positionH relativeFrom="column">
                <wp:posOffset>3510280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3F3E6058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E978EA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4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" filled="f" stroked="f">
              <v:textbox>
                <w:txbxContent>
                  <w:p w14:paraId="079A86D6" w14:textId="3F3E6058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E978EA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B4E8" w14:textId="77777777" w:rsidR="004110F0" w:rsidRDefault="004110F0" w:rsidP="00EB5BDC">
      <w:pPr>
        <w:spacing w:after="0" w:line="240" w:lineRule="auto"/>
      </w:pPr>
      <w:r>
        <w:separator/>
      </w:r>
    </w:p>
  </w:footnote>
  <w:footnote w:type="continuationSeparator" w:id="0">
    <w:p w14:paraId="546ABDC1" w14:textId="77777777" w:rsidR="004110F0" w:rsidRDefault="004110F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3548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10F0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637D8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20331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54EA"/>
    <w:rsid w:val="00BF62FC"/>
    <w:rsid w:val="00C00C22"/>
    <w:rsid w:val="00C043C8"/>
    <w:rsid w:val="00C1546A"/>
    <w:rsid w:val="00C21BE1"/>
    <w:rsid w:val="00C3101F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978EA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10T15:02:00Z</cp:lastPrinted>
  <dcterms:created xsi:type="dcterms:W3CDTF">2021-06-09T12:53:00Z</dcterms:created>
  <dcterms:modified xsi:type="dcterms:W3CDTF">2021-06-10T11:10:00Z</dcterms:modified>
</cp:coreProperties>
</file>